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609" w:rsidRPr="002B7085" w:rsidRDefault="000A0609" w:rsidP="005571F6">
      <w:pPr>
        <w:ind w:left="220" w:hangingChars="100" w:hanging="220"/>
        <w:rPr>
          <w:sz w:val="22"/>
          <w:szCs w:val="22"/>
        </w:rPr>
      </w:pPr>
      <w:r w:rsidRPr="002B7085">
        <w:rPr>
          <w:rFonts w:hint="eastAsia"/>
          <w:sz w:val="22"/>
          <w:szCs w:val="22"/>
        </w:rPr>
        <w:t>様式第１号（第５条関係）</w:t>
      </w:r>
    </w:p>
    <w:p w:rsidR="000A0609" w:rsidRPr="002B7085" w:rsidRDefault="000A0609" w:rsidP="000A0609">
      <w:pPr>
        <w:wordWrap w:val="0"/>
        <w:jc w:val="right"/>
        <w:rPr>
          <w:sz w:val="22"/>
          <w:szCs w:val="22"/>
        </w:rPr>
      </w:pPr>
      <w:r w:rsidRPr="002B7085">
        <w:rPr>
          <w:rFonts w:hint="eastAsia"/>
          <w:sz w:val="22"/>
          <w:szCs w:val="22"/>
        </w:rPr>
        <w:t xml:space="preserve">　　年　　月　　日　　</w:t>
      </w:r>
    </w:p>
    <w:p w:rsidR="000A0609" w:rsidRPr="002B7085" w:rsidRDefault="000A0609" w:rsidP="000A0609">
      <w:pPr>
        <w:rPr>
          <w:sz w:val="22"/>
          <w:szCs w:val="22"/>
        </w:rPr>
      </w:pPr>
    </w:p>
    <w:p w:rsidR="000A0609" w:rsidRPr="002B7085" w:rsidRDefault="000A0609" w:rsidP="000A0609">
      <w:pPr>
        <w:ind w:firstLineChars="100" w:firstLine="220"/>
        <w:rPr>
          <w:sz w:val="22"/>
          <w:szCs w:val="22"/>
        </w:rPr>
      </w:pPr>
      <w:r w:rsidRPr="002B7085">
        <w:rPr>
          <w:rFonts w:hint="eastAsia"/>
          <w:sz w:val="22"/>
          <w:szCs w:val="22"/>
        </w:rPr>
        <w:t xml:space="preserve">隠岐の島町長　</w:t>
      </w:r>
    </w:p>
    <w:p w:rsidR="000A0609" w:rsidRPr="002B7085" w:rsidRDefault="005571F6" w:rsidP="000A0609">
      <w:pPr>
        <w:rPr>
          <w:sz w:val="22"/>
          <w:szCs w:val="22"/>
        </w:rPr>
      </w:pPr>
      <w:r w:rsidRPr="002B7085">
        <w:rPr>
          <w:rFonts w:hint="eastAsia"/>
          <w:sz w:val="22"/>
          <w:szCs w:val="22"/>
        </w:rPr>
        <w:t xml:space="preserve">　</w:t>
      </w:r>
    </w:p>
    <w:p w:rsidR="005571F6" w:rsidRPr="002B7085" w:rsidRDefault="005571F6" w:rsidP="000A0609">
      <w:pPr>
        <w:rPr>
          <w:sz w:val="22"/>
          <w:szCs w:val="22"/>
        </w:rPr>
      </w:pPr>
    </w:p>
    <w:p w:rsidR="000A0609" w:rsidRDefault="000A0609" w:rsidP="000A0609">
      <w:pPr>
        <w:ind w:firstLineChars="1300" w:firstLine="2860"/>
        <w:rPr>
          <w:sz w:val="20"/>
          <w:szCs w:val="20"/>
        </w:rPr>
      </w:pPr>
      <w:r w:rsidRPr="002B7085">
        <w:rPr>
          <w:rFonts w:hint="eastAsia"/>
          <w:sz w:val="22"/>
          <w:szCs w:val="22"/>
        </w:rPr>
        <w:t>申請者</w:t>
      </w:r>
    </w:p>
    <w:p w:rsidR="000A0609" w:rsidRDefault="000A0609" w:rsidP="000A0609">
      <w:pPr>
        <w:ind w:firstLineChars="1300" w:firstLine="2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住所</w:t>
      </w:r>
    </w:p>
    <w:p w:rsidR="000A0609" w:rsidRDefault="000A0609" w:rsidP="000A0609">
      <w:pPr>
        <w:ind w:firstLineChars="1300" w:firstLine="2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氏名（</w:t>
      </w:r>
      <w:r w:rsidR="003E38B3">
        <w:rPr>
          <w:rFonts w:hint="eastAsia"/>
          <w:sz w:val="20"/>
          <w:szCs w:val="20"/>
        </w:rPr>
        <w:t>団体名）</w:t>
      </w:r>
    </w:p>
    <w:p w:rsidR="003E38B3" w:rsidRDefault="003E38B3" w:rsidP="00845FCA">
      <w:pPr>
        <w:rPr>
          <w:sz w:val="20"/>
          <w:szCs w:val="20"/>
        </w:rPr>
      </w:pPr>
    </w:p>
    <w:p w:rsidR="005571F6" w:rsidRDefault="005571F6" w:rsidP="000A0609">
      <w:pPr>
        <w:ind w:firstLineChars="1300" w:firstLine="2600"/>
        <w:rPr>
          <w:sz w:val="20"/>
          <w:szCs w:val="20"/>
        </w:rPr>
      </w:pPr>
    </w:p>
    <w:p w:rsidR="003E38B3" w:rsidRPr="002B7085" w:rsidRDefault="003E38B3" w:rsidP="000A0609">
      <w:pPr>
        <w:ind w:firstLineChars="1300" w:firstLine="2600"/>
        <w:rPr>
          <w:sz w:val="22"/>
          <w:szCs w:val="22"/>
        </w:rPr>
      </w:pPr>
      <w:r>
        <w:rPr>
          <w:rFonts w:hint="eastAsia"/>
          <w:sz w:val="20"/>
          <w:szCs w:val="20"/>
        </w:rPr>
        <w:t xml:space="preserve">　　　　</w:t>
      </w:r>
      <w:r w:rsidRPr="002B7085">
        <w:rPr>
          <w:rFonts w:hint="eastAsia"/>
          <w:sz w:val="22"/>
          <w:szCs w:val="22"/>
        </w:rPr>
        <w:t xml:space="preserve">担当者　</w:t>
      </w:r>
    </w:p>
    <w:p w:rsidR="000A0609" w:rsidRDefault="000A0609" w:rsidP="000A0609">
      <w:pPr>
        <w:ind w:firstLineChars="900" w:firstLine="1440"/>
        <w:jc w:val="right"/>
        <w:rPr>
          <w:sz w:val="16"/>
          <w:szCs w:val="16"/>
        </w:rPr>
      </w:pPr>
      <w:r w:rsidRPr="00F16FCA">
        <w:rPr>
          <w:rFonts w:hint="eastAsia"/>
          <w:sz w:val="16"/>
          <w:szCs w:val="16"/>
        </w:rPr>
        <w:t>※【担当者欄は、申請に関係する連絡先及び書類等送付先としてください。】</w:t>
      </w:r>
    </w:p>
    <w:p w:rsidR="005571F6" w:rsidRDefault="005571F6" w:rsidP="000A0609">
      <w:pPr>
        <w:ind w:firstLineChars="900" w:firstLine="1440"/>
        <w:jc w:val="right"/>
        <w:rPr>
          <w:sz w:val="16"/>
          <w:szCs w:val="16"/>
        </w:rPr>
      </w:pPr>
    </w:p>
    <w:p w:rsidR="005571F6" w:rsidRDefault="005571F6" w:rsidP="000A0609">
      <w:pPr>
        <w:ind w:firstLineChars="900" w:firstLine="1440"/>
        <w:jc w:val="right"/>
        <w:rPr>
          <w:sz w:val="16"/>
          <w:szCs w:val="16"/>
        </w:rPr>
      </w:pPr>
    </w:p>
    <w:p w:rsidR="005571F6" w:rsidRPr="00F16FCA" w:rsidRDefault="005571F6" w:rsidP="000A0609">
      <w:pPr>
        <w:ind w:firstLineChars="900" w:firstLine="1440"/>
        <w:jc w:val="right"/>
        <w:rPr>
          <w:sz w:val="16"/>
          <w:szCs w:val="16"/>
        </w:rPr>
      </w:pPr>
    </w:p>
    <w:p w:rsidR="005571F6" w:rsidRDefault="005571F6" w:rsidP="005571F6">
      <w:pPr>
        <w:jc w:val="center"/>
        <w:rPr>
          <w:sz w:val="24"/>
        </w:rPr>
      </w:pPr>
      <w:r w:rsidRPr="000A0609">
        <w:rPr>
          <w:rFonts w:hint="eastAsia"/>
          <w:sz w:val="24"/>
        </w:rPr>
        <w:t>隠岐の島町後援等名義使用承認申請書</w:t>
      </w:r>
    </w:p>
    <w:p w:rsidR="000A0609" w:rsidRPr="005571F6" w:rsidRDefault="000A0609" w:rsidP="000A0609">
      <w:pPr>
        <w:rPr>
          <w:sz w:val="20"/>
          <w:szCs w:val="20"/>
        </w:rPr>
      </w:pPr>
    </w:p>
    <w:p w:rsidR="000A0609" w:rsidRPr="002B7085" w:rsidRDefault="000A0609" w:rsidP="003E38B3">
      <w:pPr>
        <w:ind w:firstLineChars="200" w:firstLine="440"/>
        <w:jc w:val="left"/>
        <w:rPr>
          <w:sz w:val="22"/>
          <w:szCs w:val="22"/>
        </w:rPr>
      </w:pPr>
      <w:r w:rsidRPr="002B7085">
        <w:rPr>
          <w:rFonts w:hint="eastAsia"/>
          <w:sz w:val="22"/>
          <w:szCs w:val="22"/>
        </w:rPr>
        <w:t>下記の事業について、名義の使用を承諾されますよう申請します。</w:t>
      </w:r>
    </w:p>
    <w:p w:rsidR="003E38B3" w:rsidRPr="00B111DD" w:rsidRDefault="003E38B3" w:rsidP="003E38B3">
      <w:pPr>
        <w:ind w:firstLineChars="200" w:firstLine="420"/>
        <w:jc w:val="left"/>
        <w:rPr>
          <w:sz w:val="21"/>
          <w:szCs w:val="21"/>
        </w:rPr>
      </w:pPr>
    </w:p>
    <w:p w:rsidR="000A0609" w:rsidRPr="002B7085" w:rsidRDefault="000A0609" w:rsidP="003E38B3">
      <w:pPr>
        <w:pStyle w:val="a3"/>
        <w:rPr>
          <w:sz w:val="22"/>
          <w:szCs w:val="22"/>
        </w:rPr>
      </w:pPr>
      <w:r w:rsidRPr="002B7085">
        <w:rPr>
          <w:rFonts w:hint="eastAsia"/>
          <w:sz w:val="22"/>
          <w:szCs w:val="22"/>
        </w:rPr>
        <w:t>記</w:t>
      </w:r>
    </w:p>
    <w:p w:rsidR="003E38B3" w:rsidRPr="00B111DD" w:rsidRDefault="003E38B3" w:rsidP="003E38B3"/>
    <w:tbl>
      <w:tblPr>
        <w:tblW w:w="0" w:type="auto"/>
        <w:tblInd w:w="1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"/>
        <w:gridCol w:w="1949"/>
        <w:gridCol w:w="3686"/>
        <w:gridCol w:w="1022"/>
        <w:gridCol w:w="1184"/>
      </w:tblGrid>
      <w:tr w:rsidR="000A0609" w:rsidRPr="0055249A" w:rsidTr="00845FCA">
        <w:trPr>
          <w:trHeight w:hRule="exact" w:val="569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0A0609" w:rsidRPr="002B7085" w:rsidRDefault="000A0609" w:rsidP="00613A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19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0609" w:rsidRPr="002B7085" w:rsidRDefault="000A0609" w:rsidP="00613A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後援・共催の別</w:t>
            </w:r>
          </w:p>
          <w:p w:rsidR="000A0609" w:rsidRPr="002B7085" w:rsidRDefault="000A0609" w:rsidP="00613A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(□を■する)</w:t>
            </w:r>
          </w:p>
        </w:tc>
        <w:tc>
          <w:tcPr>
            <w:tcW w:w="589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A0609" w:rsidRPr="002B7085" w:rsidRDefault="000A0609" w:rsidP="00613A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隠岐の島町の名義使用（　□　後援　　□　共催　）</w:t>
            </w:r>
          </w:p>
        </w:tc>
      </w:tr>
      <w:tr w:rsidR="000A0609" w:rsidRPr="0055249A" w:rsidTr="00845FCA">
        <w:trPr>
          <w:trHeight w:hRule="exact" w:val="434"/>
        </w:trPr>
        <w:tc>
          <w:tcPr>
            <w:tcW w:w="34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0A0609" w:rsidRPr="002B7085" w:rsidRDefault="000A0609" w:rsidP="00613A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0609" w:rsidRPr="002B7085" w:rsidRDefault="000A0609" w:rsidP="00613A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の名称</w:t>
            </w:r>
          </w:p>
        </w:tc>
        <w:tc>
          <w:tcPr>
            <w:tcW w:w="5892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A0609" w:rsidRPr="002B7085" w:rsidRDefault="000A0609" w:rsidP="00613A1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A0609" w:rsidRPr="0055249A" w:rsidTr="00845FCA">
        <w:trPr>
          <w:trHeight w:hRule="exact" w:val="1404"/>
        </w:trPr>
        <w:tc>
          <w:tcPr>
            <w:tcW w:w="34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0A0609" w:rsidRPr="002B7085" w:rsidRDefault="000A0609" w:rsidP="00613A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0609" w:rsidRPr="002B7085" w:rsidRDefault="000A0609" w:rsidP="00613A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事　業　の</w:t>
            </w:r>
          </w:p>
          <w:p w:rsidR="000A0609" w:rsidRPr="002B7085" w:rsidRDefault="000A0609" w:rsidP="00613A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趣旨・目的</w:t>
            </w:r>
          </w:p>
          <w:p w:rsidR="000A0609" w:rsidRPr="002B7085" w:rsidRDefault="000A0609" w:rsidP="00613A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(別添可)</w:t>
            </w:r>
          </w:p>
        </w:tc>
        <w:tc>
          <w:tcPr>
            <w:tcW w:w="5892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A0609" w:rsidRPr="002B7085" w:rsidRDefault="000A0609" w:rsidP="00613A1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A0609" w:rsidRPr="0055249A" w:rsidTr="00845FCA">
        <w:trPr>
          <w:trHeight w:hRule="exact" w:val="459"/>
        </w:trPr>
        <w:tc>
          <w:tcPr>
            <w:tcW w:w="34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0A0609" w:rsidRPr="002B7085" w:rsidRDefault="000A0609" w:rsidP="00613A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0609" w:rsidRPr="002B7085" w:rsidRDefault="000A0609" w:rsidP="00613A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期　　　日</w:t>
            </w:r>
          </w:p>
        </w:tc>
        <w:tc>
          <w:tcPr>
            <w:tcW w:w="5892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A0609" w:rsidRPr="002B7085" w:rsidRDefault="000A0609" w:rsidP="00613A1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A0609" w:rsidRPr="0055249A" w:rsidTr="00845FCA">
        <w:trPr>
          <w:trHeight w:hRule="exact" w:val="423"/>
        </w:trPr>
        <w:tc>
          <w:tcPr>
            <w:tcW w:w="34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0A0609" w:rsidRPr="002B7085" w:rsidRDefault="000A0609" w:rsidP="00613A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0609" w:rsidRPr="002B7085" w:rsidRDefault="000A0609" w:rsidP="00613A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会　　　場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609" w:rsidRPr="002B7085" w:rsidRDefault="000A0609" w:rsidP="00613A1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609" w:rsidRPr="002B7085" w:rsidRDefault="000A0609" w:rsidP="00613A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対象人数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A0609" w:rsidRPr="002B7085" w:rsidRDefault="000A0609" w:rsidP="00613A1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人</w:t>
            </w:r>
          </w:p>
        </w:tc>
      </w:tr>
      <w:tr w:rsidR="000A0609" w:rsidRPr="0055249A" w:rsidTr="00845FCA">
        <w:trPr>
          <w:trHeight w:hRule="exact" w:val="646"/>
        </w:trPr>
        <w:tc>
          <w:tcPr>
            <w:tcW w:w="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0A0609" w:rsidRPr="002B7085" w:rsidRDefault="000A0609" w:rsidP="00613A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1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0609" w:rsidRPr="002B7085" w:rsidRDefault="000A0609" w:rsidP="00613A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他の後援・共催</w:t>
            </w:r>
          </w:p>
          <w:p w:rsidR="000A0609" w:rsidRPr="002B7085" w:rsidRDefault="000A0609" w:rsidP="00613A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(申請中は(　)書き)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A0609" w:rsidRPr="002B7085" w:rsidRDefault="000A0609" w:rsidP="00845FCA">
            <w:pPr>
              <w:ind w:firstLineChars="62" w:firstLine="13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後援：</w:t>
            </w:r>
          </w:p>
          <w:p w:rsidR="000A0609" w:rsidRPr="002B7085" w:rsidRDefault="000A0609" w:rsidP="00845FCA">
            <w:pPr>
              <w:ind w:firstLineChars="62" w:firstLine="13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共催：</w:t>
            </w:r>
          </w:p>
        </w:tc>
      </w:tr>
      <w:tr w:rsidR="000A0609" w:rsidRPr="0055249A" w:rsidTr="00845FCA">
        <w:trPr>
          <w:trHeight w:hRule="exact" w:val="780"/>
        </w:trPr>
        <w:tc>
          <w:tcPr>
            <w:tcW w:w="3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0A0609" w:rsidRPr="002B7085" w:rsidRDefault="000A0609" w:rsidP="00613A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0609" w:rsidRPr="002B7085" w:rsidRDefault="000A0609" w:rsidP="00613A1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過去の後援及び共催の実績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0A0609" w:rsidRPr="002B7085" w:rsidRDefault="000A0609" w:rsidP="00613A1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A0609" w:rsidRPr="0055249A" w:rsidTr="00845FCA">
        <w:trPr>
          <w:trHeight w:hRule="exact" w:val="1124"/>
        </w:trPr>
        <w:tc>
          <w:tcPr>
            <w:tcW w:w="345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0A0609" w:rsidRPr="002B7085" w:rsidRDefault="000A0609" w:rsidP="00613A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８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609" w:rsidRPr="002B7085" w:rsidRDefault="000A0609" w:rsidP="00613A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入場料等の有無</w:t>
            </w:r>
          </w:p>
          <w:p w:rsidR="000A0609" w:rsidRPr="002B7085" w:rsidRDefault="000A0609" w:rsidP="00613A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（□を■する）</w:t>
            </w:r>
          </w:p>
        </w:tc>
        <w:tc>
          <w:tcPr>
            <w:tcW w:w="5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A0609" w:rsidRPr="002B7085" w:rsidRDefault="000A0609" w:rsidP="00845FCA">
            <w:pPr>
              <w:ind w:firstLineChars="62" w:firstLine="13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無　　□　有　（金額：　　　　　　　　　円）</w:t>
            </w:r>
          </w:p>
          <w:p w:rsidR="000A0609" w:rsidRPr="002B7085" w:rsidRDefault="000A0609" w:rsidP="00613A11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  <w:u w:val="double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  <w:u w:val="double"/>
              </w:rPr>
              <w:t>「有」の場合：費用徴収の目的</w:t>
            </w:r>
          </w:p>
          <w:p w:rsidR="000A0609" w:rsidRPr="002B7085" w:rsidRDefault="000A0609" w:rsidP="00613A11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ａ入場料　ｂ参加料　ｃ</w:t>
            </w:r>
            <w:r w:rsidR="00845FC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物品販売（　　　　　</w:t>
            </w: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）</w:t>
            </w:r>
          </w:p>
          <w:p w:rsidR="000A0609" w:rsidRPr="002B7085" w:rsidRDefault="00845FCA" w:rsidP="00613A11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ｄ</w:t>
            </w:r>
            <w:r w:rsidR="000A0609"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</w:t>
            </w:r>
            <w:r w:rsidR="000A0609"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）</w:t>
            </w:r>
          </w:p>
        </w:tc>
      </w:tr>
      <w:tr w:rsidR="000A0609" w:rsidRPr="0055249A" w:rsidTr="00845FCA">
        <w:trPr>
          <w:trHeight w:hRule="exact" w:val="1273"/>
        </w:trPr>
        <w:tc>
          <w:tcPr>
            <w:tcW w:w="3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0A0609" w:rsidRPr="002B7085" w:rsidRDefault="000A0609" w:rsidP="00613A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９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A0609" w:rsidRPr="002B7085" w:rsidRDefault="000A0609" w:rsidP="00613A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添付書類</w:t>
            </w:r>
          </w:p>
          <w:p w:rsidR="000A0609" w:rsidRPr="002B7085" w:rsidRDefault="000A0609" w:rsidP="00613A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(添付の場合</w:t>
            </w:r>
          </w:p>
          <w:p w:rsidR="000A0609" w:rsidRPr="002B7085" w:rsidRDefault="000A0609" w:rsidP="00613A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□を■する)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0A0609" w:rsidRPr="002B7085" w:rsidRDefault="000A0609" w:rsidP="00613A11">
            <w:pPr>
              <w:ind w:left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□開催要領、実施要項等（内容など詳細にわかるもの）</w:t>
            </w:r>
          </w:p>
          <w:p w:rsidR="00845FCA" w:rsidRPr="002B7085" w:rsidRDefault="000A0609" w:rsidP="00845FCA">
            <w:pPr>
              <w:ind w:left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□収支予算書　□募集案内　□過去の活動状況の資料等</w:t>
            </w:r>
          </w:p>
          <w:p w:rsidR="000A0609" w:rsidRPr="002B7085" w:rsidRDefault="002B7085" w:rsidP="00613A11">
            <w:pPr>
              <w:ind w:left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そ</w:t>
            </w:r>
            <w:r w:rsidR="000A0609" w:rsidRPr="002B7085">
              <w:rPr>
                <w:rFonts w:asciiTheme="minorEastAsia" w:eastAsiaTheme="minorEastAsia" w:hAnsiTheme="minorEastAsia" w:hint="eastAsia"/>
                <w:sz w:val="21"/>
                <w:szCs w:val="21"/>
              </w:rPr>
              <w:t>の他（　　　　　　　　　　　　　）</w:t>
            </w:r>
          </w:p>
        </w:tc>
      </w:tr>
    </w:tbl>
    <w:p w:rsidR="000A0609" w:rsidRDefault="000A0609" w:rsidP="000A060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:rsidR="002175ED" w:rsidRPr="005D14FD" w:rsidRDefault="000A0609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※入場料等が有る場合は必ず収支予算書を添付して下さい。</w:t>
      </w:r>
      <w:bookmarkStart w:id="0" w:name="_GoBack"/>
      <w:bookmarkEnd w:id="0"/>
    </w:p>
    <w:sectPr w:rsidR="002175ED" w:rsidRPr="005D14FD" w:rsidSect="00651D6C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546" w:rsidRDefault="00790546" w:rsidP="00993BB1">
      <w:r>
        <w:separator/>
      </w:r>
    </w:p>
  </w:endnote>
  <w:endnote w:type="continuationSeparator" w:id="0">
    <w:p w:rsidR="00790546" w:rsidRDefault="00790546" w:rsidP="0099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546" w:rsidRDefault="00790546" w:rsidP="00993BB1">
      <w:r>
        <w:separator/>
      </w:r>
    </w:p>
  </w:footnote>
  <w:footnote w:type="continuationSeparator" w:id="0">
    <w:p w:rsidR="00790546" w:rsidRDefault="00790546" w:rsidP="00993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386035"/>
    <w:multiLevelType w:val="hybridMultilevel"/>
    <w:tmpl w:val="A2449780"/>
    <w:lvl w:ilvl="0" w:tplc="C966F4C4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7FDB4308"/>
    <w:multiLevelType w:val="hybridMultilevel"/>
    <w:tmpl w:val="C3B6A93C"/>
    <w:lvl w:ilvl="0" w:tplc="701A282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DA"/>
    <w:rsid w:val="000A0609"/>
    <w:rsid w:val="001E1CFC"/>
    <w:rsid w:val="002175ED"/>
    <w:rsid w:val="002B7085"/>
    <w:rsid w:val="003A2B30"/>
    <w:rsid w:val="003E38B3"/>
    <w:rsid w:val="005571F6"/>
    <w:rsid w:val="005D14FD"/>
    <w:rsid w:val="006022F9"/>
    <w:rsid w:val="006E4ED2"/>
    <w:rsid w:val="00790546"/>
    <w:rsid w:val="00845FCA"/>
    <w:rsid w:val="00993BB1"/>
    <w:rsid w:val="00A266E5"/>
    <w:rsid w:val="00C11795"/>
    <w:rsid w:val="00C372DA"/>
    <w:rsid w:val="00DF417F"/>
    <w:rsid w:val="00F7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D636A0-2A35-4BDF-AAB7-F9D331E9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609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38B3"/>
    <w:pPr>
      <w:jc w:val="center"/>
    </w:pPr>
    <w:rPr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3E38B3"/>
    <w:rPr>
      <w:rFonts w:ascii="Century" w:eastAsia="ＭＳ 明朝" w:hAnsi="Century" w:cs="Times New Roman"/>
      <w:szCs w:val="21"/>
    </w:rPr>
  </w:style>
  <w:style w:type="paragraph" w:styleId="a5">
    <w:name w:val="Closing"/>
    <w:basedOn w:val="a"/>
    <w:link w:val="a6"/>
    <w:uiPriority w:val="99"/>
    <w:unhideWhenUsed/>
    <w:rsid w:val="003E38B3"/>
    <w:pPr>
      <w:jc w:val="right"/>
    </w:pPr>
    <w:rPr>
      <w:sz w:val="21"/>
      <w:szCs w:val="21"/>
    </w:rPr>
  </w:style>
  <w:style w:type="character" w:customStyle="1" w:styleId="a6">
    <w:name w:val="結語 (文字)"/>
    <w:basedOn w:val="a0"/>
    <w:link w:val="a5"/>
    <w:uiPriority w:val="99"/>
    <w:rsid w:val="003E38B3"/>
    <w:rPr>
      <w:rFonts w:ascii="Century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75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5BF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93B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3BB1"/>
    <w:rPr>
      <w:rFonts w:ascii="Century" w:eastAsia="ＭＳ 明朝" w:hAnsi="Century" w:cs="Times New Roman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993B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3BB1"/>
    <w:rPr>
      <w:rFonts w:ascii="Century" w:eastAsia="ＭＳ 明朝" w:hAnsi="Century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677A-0094-4B0B-92F5-AE1F18A3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12003</dc:creator>
  <cp:keywords/>
  <dc:description/>
  <cp:lastModifiedBy>PC201607017</cp:lastModifiedBy>
  <cp:revision>2</cp:revision>
  <cp:lastPrinted>2014-06-30T05:12:00Z</cp:lastPrinted>
  <dcterms:created xsi:type="dcterms:W3CDTF">2018-04-18T02:16:00Z</dcterms:created>
  <dcterms:modified xsi:type="dcterms:W3CDTF">2018-04-18T02:16:00Z</dcterms:modified>
</cp:coreProperties>
</file>